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99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Приложение</w:t>
      </w:r>
      <w:r w:rsidR="009C19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1</w:t>
      </w:r>
    </w:p>
    <w:p w:rsidR="001D3199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решению Совета Зеленчукского сельского поселения</w:t>
      </w:r>
    </w:p>
    <w:p w:rsidR="001D3199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6606F">
        <w:rPr>
          <w:b/>
          <w:sz w:val="22"/>
          <w:szCs w:val="22"/>
        </w:rPr>
        <w:t>от</w:t>
      </w:r>
      <w:r w:rsidR="001F7FD2">
        <w:rPr>
          <w:b/>
          <w:sz w:val="22"/>
          <w:szCs w:val="22"/>
        </w:rPr>
        <w:t xml:space="preserve"> </w:t>
      </w:r>
      <w:r w:rsidR="00430A48">
        <w:rPr>
          <w:b/>
          <w:sz w:val="22"/>
          <w:szCs w:val="22"/>
        </w:rPr>
        <w:t>29.12</w:t>
      </w:r>
      <w:r w:rsidR="00427800">
        <w:rPr>
          <w:b/>
          <w:sz w:val="22"/>
          <w:szCs w:val="22"/>
        </w:rPr>
        <w:t>.</w:t>
      </w:r>
      <w:r w:rsidR="00EE0701">
        <w:rPr>
          <w:b/>
          <w:sz w:val="22"/>
          <w:szCs w:val="22"/>
        </w:rPr>
        <w:t>20</w:t>
      </w:r>
      <w:r w:rsidR="00066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а</w:t>
      </w:r>
      <w:r w:rsidR="007542AF">
        <w:rPr>
          <w:b/>
          <w:sz w:val="22"/>
          <w:szCs w:val="22"/>
        </w:rPr>
        <w:t xml:space="preserve"> </w:t>
      </w:r>
      <w:r w:rsidR="008F14D2">
        <w:rPr>
          <w:b/>
          <w:sz w:val="22"/>
          <w:szCs w:val="22"/>
        </w:rPr>
        <w:t>№</w:t>
      </w:r>
      <w:r w:rsidR="009C192C">
        <w:rPr>
          <w:b/>
          <w:sz w:val="22"/>
          <w:szCs w:val="22"/>
        </w:rPr>
        <w:t xml:space="preserve"> </w:t>
      </w:r>
      <w:r w:rsidR="00430A48">
        <w:rPr>
          <w:b/>
          <w:sz w:val="22"/>
          <w:szCs w:val="22"/>
        </w:rPr>
        <w:t>14</w:t>
      </w:r>
      <w:r w:rsidR="001F7FD2">
        <w:rPr>
          <w:b/>
          <w:sz w:val="22"/>
          <w:szCs w:val="22"/>
        </w:rPr>
        <w:t xml:space="preserve"> </w:t>
      </w:r>
    </w:p>
    <w:p w:rsidR="0042004B" w:rsidRDefault="001D3199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О </w:t>
      </w:r>
      <w:r w:rsidR="00A7109F">
        <w:rPr>
          <w:b/>
          <w:sz w:val="22"/>
          <w:szCs w:val="22"/>
        </w:rPr>
        <w:t>бюджет</w:t>
      </w:r>
      <w:r w:rsidR="00A9368C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Зеленчукского поселения</w:t>
      </w:r>
    </w:p>
    <w:p w:rsidR="001D3199" w:rsidRDefault="001F7FD2" w:rsidP="00A7109F">
      <w:pPr>
        <w:tabs>
          <w:tab w:val="left" w:pos="32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</w:t>
      </w:r>
      <w:r w:rsidR="00EE0701">
        <w:rPr>
          <w:b/>
          <w:sz w:val="22"/>
          <w:szCs w:val="22"/>
        </w:rPr>
        <w:t>1</w:t>
      </w:r>
      <w:r w:rsidR="0042004B">
        <w:rPr>
          <w:b/>
          <w:sz w:val="22"/>
          <w:szCs w:val="22"/>
        </w:rPr>
        <w:t xml:space="preserve"> </w:t>
      </w:r>
      <w:proofErr w:type="gramStart"/>
      <w:r w:rsidR="0042004B">
        <w:rPr>
          <w:b/>
          <w:sz w:val="22"/>
          <w:szCs w:val="22"/>
        </w:rPr>
        <w:t xml:space="preserve">год </w:t>
      </w:r>
      <w:r w:rsidR="001D3199">
        <w:rPr>
          <w:b/>
          <w:sz w:val="22"/>
          <w:szCs w:val="22"/>
        </w:rPr>
        <w:t xml:space="preserve"> </w:t>
      </w:r>
      <w:r w:rsidR="00EB1B05">
        <w:rPr>
          <w:b/>
          <w:sz w:val="22"/>
          <w:szCs w:val="22"/>
        </w:rPr>
        <w:t>и</w:t>
      </w:r>
      <w:proofErr w:type="gramEnd"/>
      <w:r w:rsidR="00EB1B05">
        <w:rPr>
          <w:b/>
          <w:sz w:val="22"/>
          <w:szCs w:val="22"/>
        </w:rPr>
        <w:t xml:space="preserve"> плановый период 202</w:t>
      </w:r>
      <w:r w:rsidR="00EE0701">
        <w:rPr>
          <w:b/>
          <w:sz w:val="22"/>
          <w:szCs w:val="22"/>
        </w:rPr>
        <w:t>2</w:t>
      </w:r>
      <w:r w:rsidR="0042004B">
        <w:rPr>
          <w:b/>
          <w:sz w:val="22"/>
          <w:szCs w:val="22"/>
        </w:rPr>
        <w:t xml:space="preserve"> и 202</w:t>
      </w:r>
      <w:r w:rsidR="00EE0701">
        <w:rPr>
          <w:b/>
          <w:sz w:val="22"/>
          <w:szCs w:val="22"/>
        </w:rPr>
        <w:t>3</w:t>
      </w:r>
      <w:r w:rsidR="000A41CB">
        <w:rPr>
          <w:b/>
          <w:sz w:val="22"/>
          <w:szCs w:val="22"/>
        </w:rPr>
        <w:t xml:space="preserve"> </w:t>
      </w:r>
      <w:r w:rsidR="001D3199">
        <w:rPr>
          <w:b/>
          <w:sz w:val="22"/>
          <w:szCs w:val="22"/>
        </w:rPr>
        <w:t>год</w:t>
      </w:r>
      <w:r w:rsidR="0042004B">
        <w:rPr>
          <w:b/>
          <w:sz w:val="22"/>
          <w:szCs w:val="22"/>
        </w:rPr>
        <w:t>ы</w:t>
      </w:r>
      <w:r w:rsidR="001D3199">
        <w:rPr>
          <w:b/>
          <w:sz w:val="22"/>
          <w:szCs w:val="22"/>
        </w:rPr>
        <w:t>»</w:t>
      </w:r>
    </w:p>
    <w:p w:rsidR="00B62672" w:rsidRDefault="00B62672" w:rsidP="00A7109F">
      <w:pPr>
        <w:tabs>
          <w:tab w:val="left" w:pos="3280"/>
        </w:tabs>
        <w:jc w:val="right"/>
        <w:rPr>
          <w:b/>
          <w:sz w:val="22"/>
          <w:szCs w:val="22"/>
        </w:rPr>
      </w:pPr>
    </w:p>
    <w:p w:rsidR="00F33213" w:rsidRDefault="00F33213" w:rsidP="000A41CB">
      <w:pPr>
        <w:tabs>
          <w:tab w:val="left" w:pos="32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м поступления доходов в бюджет Зеленчукского поселения</w:t>
      </w:r>
    </w:p>
    <w:p w:rsidR="000A41CB" w:rsidRDefault="000A41CB" w:rsidP="000A41CB">
      <w:pPr>
        <w:tabs>
          <w:tab w:val="left" w:pos="3280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на </w:t>
      </w:r>
      <w:r w:rsidR="00B47127">
        <w:rPr>
          <w:b/>
          <w:sz w:val="22"/>
          <w:szCs w:val="22"/>
        </w:rPr>
        <w:t xml:space="preserve"> 20</w:t>
      </w:r>
      <w:r w:rsidR="001F7FD2">
        <w:rPr>
          <w:b/>
          <w:sz w:val="22"/>
          <w:szCs w:val="22"/>
        </w:rPr>
        <w:t>2</w:t>
      </w:r>
      <w:r w:rsidR="00EE0701">
        <w:rPr>
          <w:b/>
          <w:sz w:val="22"/>
          <w:szCs w:val="22"/>
        </w:rPr>
        <w:t>1</w:t>
      </w:r>
      <w:proofErr w:type="gramEnd"/>
      <w:r w:rsidR="00366744">
        <w:rPr>
          <w:b/>
          <w:sz w:val="22"/>
          <w:szCs w:val="22"/>
        </w:rPr>
        <w:t xml:space="preserve"> </w:t>
      </w:r>
      <w:r w:rsidRPr="000A41CB">
        <w:rPr>
          <w:b/>
          <w:sz w:val="22"/>
          <w:szCs w:val="22"/>
        </w:rPr>
        <w:t xml:space="preserve"> </w:t>
      </w:r>
      <w:r w:rsidR="00EB1B05">
        <w:rPr>
          <w:b/>
          <w:sz w:val="22"/>
          <w:szCs w:val="22"/>
        </w:rPr>
        <w:t>год  и плановый период 202</w:t>
      </w:r>
      <w:r w:rsidR="00EE070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и 202</w:t>
      </w:r>
      <w:r w:rsidR="00EE070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ы</w:t>
      </w:r>
    </w:p>
    <w:p w:rsidR="00FF0D01" w:rsidRPr="00EA4394" w:rsidRDefault="00FF0D01" w:rsidP="000A41CB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1"/>
        <w:gridCol w:w="992"/>
        <w:gridCol w:w="993"/>
        <w:gridCol w:w="992"/>
      </w:tblGrid>
      <w:tr w:rsidR="008A09BB" w:rsidRPr="001A715E" w:rsidTr="003F367B">
        <w:trPr>
          <w:trHeight w:val="720"/>
        </w:trPr>
        <w:tc>
          <w:tcPr>
            <w:tcW w:w="2835" w:type="dxa"/>
            <w:vMerge w:val="restart"/>
            <w:shd w:val="clear" w:color="auto" w:fill="auto"/>
          </w:tcPr>
          <w:p w:rsidR="008A09BB" w:rsidRPr="001A715E" w:rsidRDefault="008A09BB" w:rsidP="001A715E">
            <w:pPr>
              <w:jc w:val="center"/>
              <w:rPr>
                <w:b/>
              </w:rPr>
            </w:pPr>
            <w:r w:rsidRPr="001A715E">
              <w:rPr>
                <w:b/>
              </w:rPr>
              <w:t>Код бюджетной</w:t>
            </w:r>
          </w:p>
          <w:p w:rsidR="008A09BB" w:rsidRPr="001A715E" w:rsidRDefault="008A09BB" w:rsidP="001A715E">
            <w:pPr>
              <w:jc w:val="center"/>
              <w:rPr>
                <w:b/>
              </w:rPr>
            </w:pPr>
            <w:r w:rsidRPr="001A715E">
              <w:rPr>
                <w:b/>
              </w:rPr>
              <w:t>классификации РФ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A09BB" w:rsidRPr="00776FBA" w:rsidRDefault="008A09BB" w:rsidP="001A715E">
            <w:pPr>
              <w:jc w:val="center"/>
              <w:rPr>
                <w:sz w:val="22"/>
                <w:szCs w:val="22"/>
              </w:rPr>
            </w:pPr>
            <w:r w:rsidRPr="00776FB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A09BB" w:rsidRDefault="008A09BB" w:rsidP="00C40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числено</w:t>
            </w:r>
          </w:p>
          <w:p w:rsidR="008A09BB" w:rsidRDefault="008A09BB" w:rsidP="00C40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руб)</w:t>
            </w:r>
          </w:p>
          <w:p w:rsidR="008A09BB" w:rsidRPr="00776FBA" w:rsidRDefault="008A09BB" w:rsidP="00777065">
            <w:pPr>
              <w:jc w:val="center"/>
              <w:rPr>
                <w:sz w:val="22"/>
                <w:szCs w:val="22"/>
              </w:rPr>
            </w:pPr>
          </w:p>
        </w:tc>
      </w:tr>
      <w:tr w:rsidR="008A09BB" w:rsidRPr="001A715E" w:rsidTr="003F367B">
        <w:trPr>
          <w:trHeight w:val="375"/>
        </w:trPr>
        <w:tc>
          <w:tcPr>
            <w:tcW w:w="2835" w:type="dxa"/>
            <w:vMerge/>
            <w:shd w:val="clear" w:color="auto" w:fill="auto"/>
          </w:tcPr>
          <w:p w:rsidR="008A09BB" w:rsidRPr="001A715E" w:rsidRDefault="008A09BB" w:rsidP="001A715E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A09BB" w:rsidRPr="00776FBA" w:rsidRDefault="008A09BB" w:rsidP="001A7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A09BB" w:rsidRDefault="00EB1B05" w:rsidP="00C40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C14E9">
              <w:rPr>
                <w:sz w:val="22"/>
                <w:szCs w:val="22"/>
              </w:rPr>
              <w:t>2</w:t>
            </w:r>
            <w:r w:rsidR="00EE070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A09BB" w:rsidRDefault="00EB1B05" w:rsidP="0077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E07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09BB" w:rsidRDefault="00EB1B05" w:rsidP="0077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E0701">
              <w:rPr>
                <w:sz w:val="22"/>
                <w:szCs w:val="22"/>
              </w:rPr>
              <w:t>3</w:t>
            </w:r>
          </w:p>
        </w:tc>
      </w:tr>
      <w:tr w:rsidR="002505E0" w:rsidRPr="001A715E" w:rsidTr="003F367B">
        <w:tc>
          <w:tcPr>
            <w:tcW w:w="2835" w:type="dxa"/>
            <w:shd w:val="clear" w:color="auto" w:fill="auto"/>
          </w:tcPr>
          <w:p w:rsidR="002505E0" w:rsidRPr="006C3FD8" w:rsidRDefault="002505E0" w:rsidP="001A715E">
            <w:pPr>
              <w:jc w:val="center"/>
              <w:rPr>
                <w:b/>
                <w:sz w:val="22"/>
                <w:szCs w:val="22"/>
              </w:rPr>
            </w:pPr>
            <w:r w:rsidRPr="006C3FD8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111" w:type="dxa"/>
            <w:shd w:val="clear" w:color="auto" w:fill="auto"/>
          </w:tcPr>
          <w:p w:rsidR="002505E0" w:rsidRPr="001A715E" w:rsidRDefault="002505E0" w:rsidP="00514E7F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Налоговые </w:t>
            </w:r>
            <w:r w:rsidR="00514E7F">
              <w:rPr>
                <w:b/>
                <w:sz w:val="22"/>
                <w:szCs w:val="22"/>
              </w:rPr>
              <w:t xml:space="preserve"> и</w:t>
            </w:r>
            <w:proofErr w:type="gramEnd"/>
            <w:r w:rsidR="00514E7F">
              <w:rPr>
                <w:b/>
                <w:sz w:val="22"/>
                <w:szCs w:val="22"/>
              </w:rPr>
              <w:t xml:space="preserve">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2505E0" w:rsidRPr="001A715E" w:rsidRDefault="000D520A" w:rsidP="00864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95,1</w:t>
            </w:r>
          </w:p>
        </w:tc>
        <w:tc>
          <w:tcPr>
            <w:tcW w:w="993" w:type="dxa"/>
            <w:shd w:val="clear" w:color="auto" w:fill="auto"/>
          </w:tcPr>
          <w:p w:rsidR="002505E0" w:rsidRPr="001A715E" w:rsidRDefault="002505E0" w:rsidP="00250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16,1</w:t>
            </w:r>
          </w:p>
        </w:tc>
        <w:tc>
          <w:tcPr>
            <w:tcW w:w="992" w:type="dxa"/>
            <w:shd w:val="clear" w:color="auto" w:fill="auto"/>
          </w:tcPr>
          <w:p w:rsidR="002505E0" w:rsidRPr="001A715E" w:rsidRDefault="002505E0" w:rsidP="00250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016,1</w:t>
            </w:r>
          </w:p>
        </w:tc>
      </w:tr>
      <w:tr w:rsidR="002505E0" w:rsidRPr="001A715E" w:rsidTr="003F367B">
        <w:tc>
          <w:tcPr>
            <w:tcW w:w="2835" w:type="dxa"/>
            <w:shd w:val="clear" w:color="auto" w:fill="auto"/>
          </w:tcPr>
          <w:p w:rsidR="002505E0" w:rsidRPr="006C3FD8" w:rsidRDefault="002505E0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6C3FD8">
              <w:rPr>
                <w:b/>
                <w:i/>
                <w:sz w:val="22"/>
                <w:szCs w:val="22"/>
              </w:rPr>
              <w:t xml:space="preserve"> 1 01 02000 01 0000 110</w:t>
            </w:r>
          </w:p>
        </w:tc>
        <w:tc>
          <w:tcPr>
            <w:tcW w:w="4111" w:type="dxa"/>
            <w:shd w:val="clear" w:color="auto" w:fill="auto"/>
          </w:tcPr>
          <w:p w:rsidR="002505E0" w:rsidRPr="00322752" w:rsidRDefault="002505E0" w:rsidP="00FE4B35">
            <w:pPr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2505E0" w:rsidRPr="00322752" w:rsidRDefault="002505E0" w:rsidP="008747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 239,8</w:t>
            </w:r>
          </w:p>
        </w:tc>
        <w:tc>
          <w:tcPr>
            <w:tcW w:w="993" w:type="dxa"/>
            <w:shd w:val="clear" w:color="auto" w:fill="auto"/>
          </w:tcPr>
          <w:p w:rsidR="002505E0" w:rsidRPr="00322752" w:rsidRDefault="002505E0" w:rsidP="002505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 239,8</w:t>
            </w:r>
          </w:p>
        </w:tc>
        <w:tc>
          <w:tcPr>
            <w:tcW w:w="992" w:type="dxa"/>
            <w:shd w:val="clear" w:color="auto" w:fill="auto"/>
          </w:tcPr>
          <w:p w:rsidR="002505E0" w:rsidRPr="00322752" w:rsidRDefault="002505E0" w:rsidP="002505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 239,8</w:t>
            </w:r>
          </w:p>
        </w:tc>
      </w:tr>
      <w:tr w:rsidR="002505E0" w:rsidRPr="001A715E" w:rsidTr="003F367B">
        <w:tc>
          <w:tcPr>
            <w:tcW w:w="2835" w:type="dxa"/>
            <w:shd w:val="clear" w:color="auto" w:fill="auto"/>
          </w:tcPr>
          <w:p w:rsidR="002505E0" w:rsidRPr="006C3FD8" w:rsidRDefault="002505E0" w:rsidP="001A715E">
            <w:pPr>
              <w:jc w:val="center"/>
              <w:rPr>
                <w:sz w:val="22"/>
                <w:szCs w:val="22"/>
              </w:rPr>
            </w:pPr>
            <w:r w:rsidRPr="006C3FD8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4111" w:type="dxa"/>
            <w:shd w:val="clear" w:color="auto" w:fill="auto"/>
          </w:tcPr>
          <w:p w:rsidR="002505E0" w:rsidRPr="001A715E" w:rsidRDefault="002505E0" w:rsidP="00EB1B05">
            <w:pPr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е со статьями 227, 227.1 и </w:t>
            </w:r>
            <w:proofErr w:type="gramStart"/>
            <w:r>
              <w:rPr>
                <w:sz w:val="22"/>
                <w:szCs w:val="22"/>
              </w:rPr>
              <w:t xml:space="preserve">228 </w:t>
            </w:r>
            <w:r w:rsidRPr="001A715E">
              <w:rPr>
                <w:sz w:val="22"/>
                <w:szCs w:val="22"/>
              </w:rPr>
              <w:t xml:space="preserve"> Налогового</w:t>
            </w:r>
            <w:proofErr w:type="gramEnd"/>
            <w:r w:rsidRPr="001A715E">
              <w:rPr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2505E0" w:rsidRPr="00B62672" w:rsidRDefault="002505E0" w:rsidP="00EE07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39,8</w:t>
            </w:r>
          </w:p>
        </w:tc>
        <w:tc>
          <w:tcPr>
            <w:tcW w:w="993" w:type="dxa"/>
            <w:shd w:val="clear" w:color="auto" w:fill="auto"/>
          </w:tcPr>
          <w:p w:rsidR="002505E0" w:rsidRPr="00B62672" w:rsidRDefault="002505E0" w:rsidP="002505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39,8</w:t>
            </w:r>
          </w:p>
        </w:tc>
        <w:tc>
          <w:tcPr>
            <w:tcW w:w="992" w:type="dxa"/>
            <w:shd w:val="clear" w:color="auto" w:fill="auto"/>
          </w:tcPr>
          <w:p w:rsidR="002505E0" w:rsidRPr="00B62672" w:rsidRDefault="002505E0" w:rsidP="002505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39,8</w:t>
            </w:r>
          </w:p>
        </w:tc>
      </w:tr>
      <w:tr w:rsidR="002505E0" w:rsidRPr="001A715E" w:rsidTr="003F367B">
        <w:tc>
          <w:tcPr>
            <w:tcW w:w="2835" w:type="dxa"/>
            <w:shd w:val="clear" w:color="auto" w:fill="auto"/>
          </w:tcPr>
          <w:p w:rsidR="002505E0" w:rsidRPr="006C3FD8" w:rsidRDefault="002505E0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6C3FD8">
              <w:rPr>
                <w:b/>
                <w:i/>
                <w:sz w:val="22"/>
                <w:szCs w:val="22"/>
              </w:rPr>
              <w:t xml:space="preserve"> 1 06 00000 00 0000 000</w:t>
            </w:r>
          </w:p>
        </w:tc>
        <w:tc>
          <w:tcPr>
            <w:tcW w:w="4111" w:type="dxa"/>
            <w:shd w:val="clear" w:color="auto" w:fill="auto"/>
          </w:tcPr>
          <w:p w:rsidR="002505E0" w:rsidRPr="00322752" w:rsidRDefault="002505E0" w:rsidP="00FE4B35">
            <w:pPr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2505E0" w:rsidRPr="00322752" w:rsidRDefault="002505E0" w:rsidP="008747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495,0</w:t>
            </w:r>
          </w:p>
        </w:tc>
        <w:tc>
          <w:tcPr>
            <w:tcW w:w="993" w:type="dxa"/>
            <w:shd w:val="clear" w:color="auto" w:fill="auto"/>
          </w:tcPr>
          <w:p w:rsidR="002505E0" w:rsidRPr="00322752" w:rsidRDefault="002505E0" w:rsidP="002505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495,0</w:t>
            </w:r>
          </w:p>
        </w:tc>
        <w:tc>
          <w:tcPr>
            <w:tcW w:w="992" w:type="dxa"/>
            <w:shd w:val="clear" w:color="auto" w:fill="auto"/>
          </w:tcPr>
          <w:p w:rsidR="002505E0" w:rsidRPr="00322752" w:rsidRDefault="002505E0" w:rsidP="002505E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495,0</w:t>
            </w:r>
          </w:p>
        </w:tc>
      </w:tr>
      <w:tr w:rsidR="002505E0" w:rsidRPr="001A715E" w:rsidTr="003F367B">
        <w:tc>
          <w:tcPr>
            <w:tcW w:w="2835" w:type="dxa"/>
            <w:shd w:val="clear" w:color="auto" w:fill="auto"/>
          </w:tcPr>
          <w:p w:rsidR="002505E0" w:rsidRPr="006C3FD8" w:rsidRDefault="002505E0" w:rsidP="001A715E">
            <w:pPr>
              <w:jc w:val="center"/>
              <w:rPr>
                <w:sz w:val="22"/>
                <w:szCs w:val="22"/>
              </w:rPr>
            </w:pPr>
            <w:r w:rsidRPr="006C3FD8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4111" w:type="dxa"/>
            <w:shd w:val="clear" w:color="auto" w:fill="auto"/>
          </w:tcPr>
          <w:p w:rsidR="002505E0" w:rsidRPr="001A715E" w:rsidRDefault="002505E0" w:rsidP="00FE4B35">
            <w:pPr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2505E0" w:rsidRPr="00B62672" w:rsidRDefault="002505E0" w:rsidP="00874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6,0</w:t>
            </w:r>
          </w:p>
        </w:tc>
        <w:tc>
          <w:tcPr>
            <w:tcW w:w="993" w:type="dxa"/>
            <w:shd w:val="clear" w:color="auto" w:fill="auto"/>
          </w:tcPr>
          <w:p w:rsidR="002505E0" w:rsidRPr="00B62672" w:rsidRDefault="002505E0" w:rsidP="002505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6,0</w:t>
            </w:r>
          </w:p>
        </w:tc>
        <w:tc>
          <w:tcPr>
            <w:tcW w:w="992" w:type="dxa"/>
            <w:shd w:val="clear" w:color="auto" w:fill="auto"/>
          </w:tcPr>
          <w:p w:rsidR="002505E0" w:rsidRPr="00B62672" w:rsidRDefault="002505E0" w:rsidP="002505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6,0</w:t>
            </w:r>
          </w:p>
        </w:tc>
      </w:tr>
      <w:tr w:rsidR="002505E0" w:rsidRPr="001A715E" w:rsidTr="003F367B">
        <w:tc>
          <w:tcPr>
            <w:tcW w:w="2835" w:type="dxa"/>
            <w:shd w:val="clear" w:color="auto" w:fill="auto"/>
          </w:tcPr>
          <w:p w:rsidR="002505E0" w:rsidRPr="006C3FD8" w:rsidRDefault="002505E0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6C3FD8">
              <w:rPr>
                <w:b/>
                <w:i/>
                <w:sz w:val="22"/>
                <w:szCs w:val="22"/>
              </w:rPr>
              <w:t xml:space="preserve"> 1 06 06000 00 0000 110</w:t>
            </w:r>
          </w:p>
        </w:tc>
        <w:tc>
          <w:tcPr>
            <w:tcW w:w="4111" w:type="dxa"/>
            <w:shd w:val="clear" w:color="auto" w:fill="auto"/>
          </w:tcPr>
          <w:p w:rsidR="002505E0" w:rsidRPr="00A3537C" w:rsidRDefault="002505E0" w:rsidP="00FE4B35">
            <w:pPr>
              <w:rPr>
                <w:b/>
                <w:i/>
                <w:sz w:val="22"/>
                <w:szCs w:val="22"/>
              </w:rPr>
            </w:pPr>
            <w:r w:rsidRPr="00A3537C">
              <w:rPr>
                <w:b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2505E0" w:rsidRPr="00A3537C" w:rsidRDefault="002505E0" w:rsidP="00874767">
            <w:pPr>
              <w:jc w:val="center"/>
              <w:rPr>
                <w:b/>
                <w:i/>
                <w:sz w:val="22"/>
                <w:szCs w:val="22"/>
              </w:rPr>
            </w:pPr>
            <w:r w:rsidRPr="00A3537C">
              <w:rPr>
                <w:b/>
                <w:i/>
                <w:sz w:val="22"/>
                <w:szCs w:val="22"/>
              </w:rPr>
              <w:t>5 899,0</w:t>
            </w:r>
          </w:p>
        </w:tc>
        <w:tc>
          <w:tcPr>
            <w:tcW w:w="993" w:type="dxa"/>
            <w:shd w:val="clear" w:color="auto" w:fill="auto"/>
          </w:tcPr>
          <w:p w:rsidR="002505E0" w:rsidRPr="00A3537C" w:rsidRDefault="002505E0" w:rsidP="002505E0">
            <w:pPr>
              <w:jc w:val="center"/>
              <w:rPr>
                <w:b/>
                <w:i/>
                <w:sz w:val="22"/>
                <w:szCs w:val="22"/>
              </w:rPr>
            </w:pPr>
            <w:r w:rsidRPr="00A3537C">
              <w:rPr>
                <w:b/>
                <w:i/>
                <w:sz w:val="22"/>
                <w:szCs w:val="22"/>
              </w:rPr>
              <w:t>5 899,0</w:t>
            </w:r>
          </w:p>
        </w:tc>
        <w:tc>
          <w:tcPr>
            <w:tcW w:w="992" w:type="dxa"/>
            <w:shd w:val="clear" w:color="auto" w:fill="auto"/>
          </w:tcPr>
          <w:p w:rsidR="002505E0" w:rsidRPr="00A3537C" w:rsidRDefault="002505E0" w:rsidP="002505E0">
            <w:pPr>
              <w:jc w:val="center"/>
              <w:rPr>
                <w:b/>
                <w:i/>
                <w:sz w:val="22"/>
                <w:szCs w:val="22"/>
              </w:rPr>
            </w:pPr>
            <w:r w:rsidRPr="00A3537C">
              <w:rPr>
                <w:b/>
                <w:i/>
                <w:sz w:val="22"/>
                <w:szCs w:val="22"/>
              </w:rPr>
              <w:t>5 899,0</w:t>
            </w:r>
          </w:p>
        </w:tc>
      </w:tr>
      <w:tr w:rsidR="002505E0" w:rsidRPr="001A715E" w:rsidTr="003F367B">
        <w:tc>
          <w:tcPr>
            <w:tcW w:w="2835" w:type="dxa"/>
            <w:shd w:val="clear" w:color="auto" w:fill="auto"/>
          </w:tcPr>
          <w:p w:rsidR="002505E0" w:rsidRPr="006C3FD8" w:rsidRDefault="002505E0" w:rsidP="008A09BB">
            <w:pPr>
              <w:jc w:val="center"/>
              <w:rPr>
                <w:sz w:val="22"/>
                <w:szCs w:val="22"/>
              </w:rPr>
            </w:pPr>
            <w:r w:rsidRPr="006C3FD8">
              <w:rPr>
                <w:sz w:val="22"/>
                <w:szCs w:val="22"/>
              </w:rPr>
              <w:t xml:space="preserve"> 1 06 06033 10 0000 110</w:t>
            </w:r>
          </w:p>
        </w:tc>
        <w:tc>
          <w:tcPr>
            <w:tcW w:w="4111" w:type="dxa"/>
            <w:shd w:val="clear" w:color="auto" w:fill="auto"/>
          </w:tcPr>
          <w:p w:rsidR="002505E0" w:rsidRPr="001A715E" w:rsidRDefault="002505E0" w:rsidP="008A09BB">
            <w:pPr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организаций, обладающих земельным участком,</w:t>
            </w:r>
            <w:r w:rsidRPr="001A715E">
              <w:rPr>
                <w:sz w:val="22"/>
                <w:szCs w:val="22"/>
              </w:rPr>
              <w:t xml:space="preserve"> расположенным в границах поселений. </w:t>
            </w:r>
          </w:p>
        </w:tc>
        <w:tc>
          <w:tcPr>
            <w:tcW w:w="992" w:type="dxa"/>
            <w:shd w:val="clear" w:color="auto" w:fill="auto"/>
          </w:tcPr>
          <w:p w:rsidR="002505E0" w:rsidRPr="001068CC" w:rsidRDefault="002505E0" w:rsidP="00874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0</w:t>
            </w:r>
          </w:p>
        </w:tc>
        <w:tc>
          <w:tcPr>
            <w:tcW w:w="993" w:type="dxa"/>
            <w:shd w:val="clear" w:color="auto" w:fill="auto"/>
          </w:tcPr>
          <w:p w:rsidR="002505E0" w:rsidRPr="001068CC" w:rsidRDefault="002505E0" w:rsidP="0025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0</w:t>
            </w:r>
          </w:p>
        </w:tc>
        <w:tc>
          <w:tcPr>
            <w:tcW w:w="992" w:type="dxa"/>
            <w:shd w:val="clear" w:color="auto" w:fill="auto"/>
          </w:tcPr>
          <w:p w:rsidR="002505E0" w:rsidRPr="001068CC" w:rsidRDefault="002505E0" w:rsidP="00250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0</w:t>
            </w:r>
          </w:p>
        </w:tc>
      </w:tr>
      <w:tr w:rsidR="002505E0" w:rsidRPr="001A715E" w:rsidTr="005214E1">
        <w:trPr>
          <w:trHeight w:val="765"/>
        </w:trPr>
        <w:tc>
          <w:tcPr>
            <w:tcW w:w="2835" w:type="dxa"/>
            <w:shd w:val="clear" w:color="auto" w:fill="auto"/>
          </w:tcPr>
          <w:p w:rsidR="002505E0" w:rsidRPr="006C3FD8" w:rsidRDefault="002505E0" w:rsidP="001A715E">
            <w:pPr>
              <w:jc w:val="center"/>
              <w:rPr>
                <w:sz w:val="22"/>
                <w:szCs w:val="22"/>
              </w:rPr>
            </w:pPr>
            <w:r w:rsidRPr="006C3FD8">
              <w:rPr>
                <w:sz w:val="22"/>
                <w:szCs w:val="22"/>
              </w:rPr>
              <w:t xml:space="preserve"> 1 06 06043 10 0000 110</w:t>
            </w:r>
          </w:p>
        </w:tc>
        <w:tc>
          <w:tcPr>
            <w:tcW w:w="4111" w:type="dxa"/>
            <w:shd w:val="clear" w:color="auto" w:fill="auto"/>
          </w:tcPr>
          <w:p w:rsidR="002505E0" w:rsidRPr="001A715E" w:rsidRDefault="002505E0" w:rsidP="00FE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  <w:r w:rsidRPr="001A715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ладающих земельным участком,</w:t>
            </w:r>
            <w:r w:rsidRPr="001A715E">
              <w:rPr>
                <w:sz w:val="22"/>
                <w:szCs w:val="22"/>
              </w:rPr>
              <w:t xml:space="preserve"> расположенным в границах поселений.</w:t>
            </w:r>
          </w:p>
        </w:tc>
        <w:tc>
          <w:tcPr>
            <w:tcW w:w="992" w:type="dxa"/>
            <w:shd w:val="clear" w:color="auto" w:fill="auto"/>
          </w:tcPr>
          <w:p w:rsidR="002505E0" w:rsidRPr="00B62672" w:rsidRDefault="002505E0" w:rsidP="00785FB2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 180,0</w:t>
            </w:r>
          </w:p>
        </w:tc>
        <w:tc>
          <w:tcPr>
            <w:tcW w:w="993" w:type="dxa"/>
            <w:shd w:val="clear" w:color="auto" w:fill="auto"/>
          </w:tcPr>
          <w:p w:rsidR="002505E0" w:rsidRPr="00B62672" w:rsidRDefault="002505E0" w:rsidP="002505E0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 180,0</w:t>
            </w:r>
          </w:p>
        </w:tc>
        <w:tc>
          <w:tcPr>
            <w:tcW w:w="992" w:type="dxa"/>
            <w:shd w:val="clear" w:color="auto" w:fill="auto"/>
          </w:tcPr>
          <w:p w:rsidR="002505E0" w:rsidRPr="00B62672" w:rsidRDefault="002505E0" w:rsidP="002505E0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 180,0</w:t>
            </w:r>
          </w:p>
        </w:tc>
      </w:tr>
      <w:tr w:rsidR="005214E1" w:rsidRPr="001A715E" w:rsidTr="005214E1">
        <w:trPr>
          <w:trHeight w:val="502"/>
        </w:trPr>
        <w:tc>
          <w:tcPr>
            <w:tcW w:w="2835" w:type="dxa"/>
            <w:shd w:val="clear" w:color="auto" w:fill="auto"/>
          </w:tcPr>
          <w:p w:rsidR="005214E1" w:rsidRPr="006C3FD8" w:rsidRDefault="005214E1" w:rsidP="005214E1">
            <w:pPr>
              <w:jc w:val="center"/>
              <w:rPr>
                <w:b/>
                <w:sz w:val="22"/>
                <w:szCs w:val="22"/>
              </w:rPr>
            </w:pPr>
            <w:r w:rsidRPr="006C3FD8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5214E1" w:rsidRPr="00320D3E" w:rsidRDefault="00320D3E" w:rsidP="00FE4B35">
            <w:pPr>
              <w:rPr>
                <w:b/>
                <w:i/>
                <w:sz w:val="22"/>
                <w:szCs w:val="22"/>
              </w:rPr>
            </w:pPr>
            <w:r w:rsidRPr="00320D3E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5214E1" w:rsidRDefault="00320D3E" w:rsidP="00785FB2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81,3</w:t>
            </w:r>
          </w:p>
        </w:tc>
        <w:tc>
          <w:tcPr>
            <w:tcW w:w="993" w:type="dxa"/>
            <w:shd w:val="clear" w:color="auto" w:fill="auto"/>
          </w:tcPr>
          <w:p w:rsidR="005214E1" w:rsidRDefault="00320D3E" w:rsidP="002505E0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81,3</w:t>
            </w:r>
          </w:p>
        </w:tc>
        <w:tc>
          <w:tcPr>
            <w:tcW w:w="992" w:type="dxa"/>
            <w:shd w:val="clear" w:color="auto" w:fill="auto"/>
          </w:tcPr>
          <w:p w:rsidR="005214E1" w:rsidRDefault="00320D3E" w:rsidP="002505E0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81,3</w:t>
            </w:r>
          </w:p>
        </w:tc>
      </w:tr>
      <w:tr w:rsidR="002505E0" w:rsidRPr="001A715E" w:rsidTr="00857A50">
        <w:trPr>
          <w:trHeight w:val="407"/>
        </w:trPr>
        <w:tc>
          <w:tcPr>
            <w:tcW w:w="2835" w:type="dxa"/>
            <w:shd w:val="clear" w:color="auto" w:fill="auto"/>
          </w:tcPr>
          <w:p w:rsidR="002505E0" w:rsidRPr="006C3FD8" w:rsidRDefault="002505E0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6C3FD8">
              <w:rPr>
                <w:b/>
                <w:i/>
                <w:sz w:val="22"/>
                <w:szCs w:val="22"/>
              </w:rPr>
              <w:t> 1 05 03000 01 0000 110</w:t>
            </w:r>
          </w:p>
        </w:tc>
        <w:tc>
          <w:tcPr>
            <w:tcW w:w="4111" w:type="dxa"/>
            <w:shd w:val="clear" w:color="auto" w:fill="auto"/>
          </w:tcPr>
          <w:p w:rsidR="002505E0" w:rsidRPr="00320D3E" w:rsidRDefault="002505E0" w:rsidP="00FE4B35">
            <w:pPr>
              <w:rPr>
                <w:sz w:val="22"/>
                <w:szCs w:val="22"/>
              </w:rPr>
            </w:pPr>
            <w:proofErr w:type="gramStart"/>
            <w:r w:rsidRPr="00320D3E">
              <w:rPr>
                <w:sz w:val="22"/>
                <w:szCs w:val="22"/>
              </w:rPr>
              <w:t>Единый  сельскохозяйственный</w:t>
            </w:r>
            <w:proofErr w:type="gramEnd"/>
            <w:r w:rsidRPr="00320D3E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992" w:type="dxa"/>
            <w:shd w:val="clear" w:color="auto" w:fill="auto"/>
          </w:tcPr>
          <w:p w:rsidR="002505E0" w:rsidRPr="00B62672" w:rsidRDefault="002505E0" w:rsidP="0087476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1,3</w:t>
            </w:r>
          </w:p>
        </w:tc>
        <w:tc>
          <w:tcPr>
            <w:tcW w:w="993" w:type="dxa"/>
            <w:shd w:val="clear" w:color="auto" w:fill="auto"/>
          </w:tcPr>
          <w:p w:rsidR="002505E0" w:rsidRPr="00B62672" w:rsidRDefault="002505E0" w:rsidP="002505E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1,3</w:t>
            </w:r>
          </w:p>
        </w:tc>
        <w:tc>
          <w:tcPr>
            <w:tcW w:w="992" w:type="dxa"/>
            <w:shd w:val="clear" w:color="auto" w:fill="auto"/>
          </w:tcPr>
          <w:p w:rsidR="002505E0" w:rsidRPr="00B62672" w:rsidRDefault="002505E0" w:rsidP="002505E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1,3</w:t>
            </w:r>
          </w:p>
        </w:tc>
      </w:tr>
      <w:tr w:rsidR="001F7FD2" w:rsidRPr="001A715E" w:rsidTr="00605D29">
        <w:trPr>
          <w:trHeight w:val="439"/>
        </w:trPr>
        <w:tc>
          <w:tcPr>
            <w:tcW w:w="2835" w:type="dxa"/>
            <w:shd w:val="clear" w:color="auto" w:fill="auto"/>
          </w:tcPr>
          <w:p w:rsidR="001F7FD2" w:rsidRPr="006C3FD8" w:rsidRDefault="006310C6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6C3FD8">
              <w:rPr>
                <w:b/>
                <w:i/>
                <w:sz w:val="22"/>
                <w:szCs w:val="22"/>
              </w:rPr>
              <w:t>1</w:t>
            </w:r>
            <w:r w:rsidR="00746A18" w:rsidRPr="006C3FD8">
              <w:rPr>
                <w:b/>
                <w:i/>
                <w:sz w:val="22"/>
                <w:szCs w:val="22"/>
              </w:rPr>
              <w:t xml:space="preserve"> </w:t>
            </w:r>
            <w:r w:rsidRPr="006C3FD8">
              <w:rPr>
                <w:b/>
                <w:i/>
                <w:sz w:val="22"/>
                <w:szCs w:val="22"/>
              </w:rPr>
              <w:t>14</w:t>
            </w:r>
            <w:r w:rsidR="001F7FD2" w:rsidRPr="006C3FD8">
              <w:rPr>
                <w:b/>
                <w:i/>
                <w:sz w:val="22"/>
                <w:szCs w:val="22"/>
              </w:rPr>
              <w:t xml:space="preserve"> 00000 00 0000 000</w:t>
            </w:r>
          </w:p>
        </w:tc>
        <w:tc>
          <w:tcPr>
            <w:tcW w:w="4111" w:type="dxa"/>
            <w:shd w:val="clear" w:color="auto" w:fill="auto"/>
          </w:tcPr>
          <w:p w:rsidR="001F7FD2" w:rsidRPr="00322752" w:rsidRDefault="00746A18" w:rsidP="00FE4B3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F7FD2" w:rsidRDefault="002479E8" w:rsidP="0087476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79,</w:t>
            </w:r>
            <w:r w:rsidR="001F7FD2">
              <w:rPr>
                <w:b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F7FD2" w:rsidRDefault="001F7FD2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7FD2" w:rsidRDefault="001F7FD2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6C3FD8" w:rsidRPr="001A715E" w:rsidTr="00605D29">
        <w:trPr>
          <w:trHeight w:val="439"/>
        </w:trPr>
        <w:tc>
          <w:tcPr>
            <w:tcW w:w="2835" w:type="dxa"/>
            <w:shd w:val="clear" w:color="auto" w:fill="auto"/>
          </w:tcPr>
          <w:p w:rsidR="006C3FD8" w:rsidRPr="006C3FD8" w:rsidRDefault="006C3FD8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6C3FD8">
              <w:rPr>
                <w:sz w:val="22"/>
                <w:szCs w:val="22"/>
              </w:rPr>
              <w:t>1 14 02053 10 0000 410</w:t>
            </w:r>
          </w:p>
        </w:tc>
        <w:tc>
          <w:tcPr>
            <w:tcW w:w="4111" w:type="dxa"/>
            <w:shd w:val="clear" w:color="auto" w:fill="auto"/>
          </w:tcPr>
          <w:p w:rsidR="006C3FD8" w:rsidRDefault="006C3FD8" w:rsidP="00FE4B3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85FB2">
              <w:rPr>
                <w:sz w:val="22"/>
                <w:szCs w:val="22"/>
              </w:rPr>
              <w:t>оходы от реализации иного имущества, находящегося в собственности сельских поселений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</w:tcPr>
          <w:p w:rsidR="006C3FD8" w:rsidRDefault="006C3FD8" w:rsidP="0087476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79,0</w:t>
            </w:r>
          </w:p>
        </w:tc>
        <w:tc>
          <w:tcPr>
            <w:tcW w:w="993" w:type="dxa"/>
            <w:shd w:val="clear" w:color="auto" w:fill="auto"/>
          </w:tcPr>
          <w:p w:rsidR="006C3FD8" w:rsidRDefault="006C3FD8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C3FD8" w:rsidRDefault="006C3FD8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F7FD2" w:rsidRPr="001A715E" w:rsidTr="003F367B">
        <w:tc>
          <w:tcPr>
            <w:tcW w:w="2835" w:type="dxa"/>
            <w:shd w:val="clear" w:color="auto" w:fill="auto"/>
          </w:tcPr>
          <w:p w:rsidR="001F7FD2" w:rsidRPr="006C3FD8" w:rsidRDefault="001F7FD2" w:rsidP="001A715E">
            <w:pPr>
              <w:jc w:val="center"/>
              <w:rPr>
                <w:b/>
                <w:sz w:val="22"/>
                <w:szCs w:val="22"/>
              </w:rPr>
            </w:pPr>
            <w:r w:rsidRPr="006C3FD8">
              <w:rPr>
                <w:b/>
                <w:sz w:val="22"/>
                <w:szCs w:val="22"/>
              </w:rPr>
              <w:t> 200 00000 00 0000 000</w:t>
            </w:r>
          </w:p>
        </w:tc>
        <w:tc>
          <w:tcPr>
            <w:tcW w:w="4111" w:type="dxa"/>
            <w:shd w:val="clear" w:color="auto" w:fill="auto"/>
          </w:tcPr>
          <w:p w:rsidR="001F7FD2" w:rsidRPr="00322752" w:rsidRDefault="001F7FD2" w:rsidP="00FE4B35">
            <w:pPr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Безвозмездные поступления</w:t>
            </w:r>
            <w:r>
              <w:rPr>
                <w:b/>
                <w:i/>
                <w:sz w:val="22"/>
                <w:szCs w:val="22"/>
              </w:rPr>
              <w:t xml:space="preserve"> от других бюджетов бюджетной системы РФ</w:t>
            </w:r>
          </w:p>
        </w:tc>
        <w:tc>
          <w:tcPr>
            <w:tcW w:w="992" w:type="dxa"/>
            <w:shd w:val="clear" w:color="auto" w:fill="auto"/>
          </w:tcPr>
          <w:p w:rsidR="001F7FD2" w:rsidRPr="00B62672" w:rsidRDefault="006C3FD8" w:rsidP="0087476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529,0</w:t>
            </w:r>
          </w:p>
        </w:tc>
        <w:tc>
          <w:tcPr>
            <w:tcW w:w="993" w:type="dxa"/>
            <w:shd w:val="clear" w:color="auto" w:fill="auto"/>
          </w:tcPr>
          <w:p w:rsidR="001F7FD2" w:rsidRPr="00B62672" w:rsidRDefault="002505E0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 529,0</w:t>
            </w:r>
          </w:p>
        </w:tc>
        <w:tc>
          <w:tcPr>
            <w:tcW w:w="992" w:type="dxa"/>
            <w:shd w:val="clear" w:color="auto" w:fill="auto"/>
          </w:tcPr>
          <w:p w:rsidR="001F7FD2" w:rsidRPr="00B62672" w:rsidRDefault="002505E0" w:rsidP="000B10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 529,0</w:t>
            </w:r>
          </w:p>
        </w:tc>
      </w:tr>
      <w:tr w:rsidR="001F7FD2" w:rsidRPr="001A715E" w:rsidTr="00605D29">
        <w:trPr>
          <w:trHeight w:val="1124"/>
        </w:trPr>
        <w:tc>
          <w:tcPr>
            <w:tcW w:w="2835" w:type="dxa"/>
            <w:shd w:val="clear" w:color="auto" w:fill="auto"/>
          </w:tcPr>
          <w:p w:rsidR="001F7FD2" w:rsidRPr="006C3FD8" w:rsidRDefault="001F7FD2" w:rsidP="0061229E">
            <w:pPr>
              <w:jc w:val="center"/>
              <w:rPr>
                <w:b/>
                <w:sz w:val="22"/>
                <w:szCs w:val="22"/>
              </w:rPr>
            </w:pPr>
            <w:r w:rsidRPr="006C3FD8">
              <w:rPr>
                <w:b/>
                <w:sz w:val="22"/>
                <w:szCs w:val="22"/>
              </w:rPr>
              <w:t>2 02 15</w:t>
            </w:r>
            <w:r w:rsidR="00922E28" w:rsidRPr="006C3FD8">
              <w:rPr>
                <w:b/>
                <w:sz w:val="22"/>
                <w:szCs w:val="22"/>
              </w:rPr>
              <w:t> 001 10 0000150</w:t>
            </w:r>
          </w:p>
        </w:tc>
        <w:tc>
          <w:tcPr>
            <w:tcW w:w="4111" w:type="dxa"/>
            <w:shd w:val="clear" w:color="auto" w:fill="auto"/>
          </w:tcPr>
          <w:p w:rsidR="001F7FD2" w:rsidRPr="001A715E" w:rsidRDefault="001F7FD2" w:rsidP="00FB51A7">
            <w:pPr>
              <w:rPr>
                <w:sz w:val="22"/>
                <w:szCs w:val="22"/>
              </w:rPr>
            </w:pPr>
            <w:r w:rsidRPr="001A715E">
              <w:rPr>
                <w:sz w:val="22"/>
                <w:szCs w:val="22"/>
              </w:rPr>
              <w:t>Дотация бюджетам поселений на выравнивание бюджетной обеспеченности из районного</w:t>
            </w:r>
            <w:r>
              <w:rPr>
                <w:sz w:val="22"/>
                <w:szCs w:val="22"/>
              </w:rPr>
              <w:t xml:space="preserve"> и республиканского бюджета</w:t>
            </w:r>
          </w:p>
        </w:tc>
        <w:tc>
          <w:tcPr>
            <w:tcW w:w="992" w:type="dxa"/>
            <w:shd w:val="clear" w:color="auto" w:fill="auto"/>
          </w:tcPr>
          <w:p w:rsidR="001F7FD2" w:rsidRPr="00B62672" w:rsidRDefault="00CC5202" w:rsidP="00874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9,0</w:t>
            </w:r>
          </w:p>
        </w:tc>
        <w:tc>
          <w:tcPr>
            <w:tcW w:w="993" w:type="dxa"/>
            <w:shd w:val="clear" w:color="auto" w:fill="auto"/>
          </w:tcPr>
          <w:p w:rsidR="001F7FD2" w:rsidRPr="00B62672" w:rsidRDefault="007D6CEB" w:rsidP="000B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9,0</w:t>
            </w:r>
          </w:p>
        </w:tc>
        <w:tc>
          <w:tcPr>
            <w:tcW w:w="992" w:type="dxa"/>
            <w:shd w:val="clear" w:color="auto" w:fill="auto"/>
          </w:tcPr>
          <w:p w:rsidR="001F7FD2" w:rsidRPr="00B62672" w:rsidRDefault="007D6CEB" w:rsidP="000B1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9,0</w:t>
            </w:r>
          </w:p>
        </w:tc>
      </w:tr>
      <w:tr w:rsidR="007D6CEB" w:rsidRPr="001A715E" w:rsidTr="00605D29">
        <w:trPr>
          <w:trHeight w:val="753"/>
        </w:trPr>
        <w:tc>
          <w:tcPr>
            <w:tcW w:w="2835" w:type="dxa"/>
            <w:shd w:val="clear" w:color="auto" w:fill="auto"/>
          </w:tcPr>
          <w:p w:rsidR="007D6CEB" w:rsidRDefault="007D6CEB" w:rsidP="00612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25 555 10 0000 150</w:t>
            </w:r>
          </w:p>
        </w:tc>
        <w:tc>
          <w:tcPr>
            <w:tcW w:w="4111" w:type="dxa"/>
            <w:shd w:val="clear" w:color="auto" w:fill="auto"/>
          </w:tcPr>
          <w:p w:rsidR="007D6CEB" w:rsidRPr="00922E28" w:rsidRDefault="002505E0" w:rsidP="00FB51A7">
            <w:pPr>
              <w:rPr>
                <w:sz w:val="22"/>
                <w:szCs w:val="22"/>
              </w:rPr>
            </w:pPr>
            <w:r w:rsidRPr="002505E0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:rsidR="007D6CEB" w:rsidRDefault="007D6CEB" w:rsidP="00922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993" w:type="dxa"/>
            <w:shd w:val="clear" w:color="auto" w:fill="auto"/>
          </w:tcPr>
          <w:p w:rsidR="007D6CEB" w:rsidRDefault="007D6CEB" w:rsidP="000B10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6CEB" w:rsidRDefault="007D6CEB" w:rsidP="000B10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7FD2" w:rsidRPr="001A715E" w:rsidTr="003F367B">
        <w:tc>
          <w:tcPr>
            <w:tcW w:w="2835" w:type="dxa"/>
            <w:shd w:val="clear" w:color="auto" w:fill="auto"/>
          </w:tcPr>
          <w:p w:rsidR="001F7FD2" w:rsidRPr="00322752" w:rsidRDefault="001F7FD2" w:rsidP="001A715E">
            <w:pPr>
              <w:jc w:val="center"/>
              <w:rPr>
                <w:b/>
                <w:i/>
                <w:sz w:val="22"/>
                <w:szCs w:val="22"/>
              </w:rPr>
            </w:pPr>
            <w:r w:rsidRPr="00322752">
              <w:rPr>
                <w:b/>
                <w:i/>
                <w:sz w:val="22"/>
                <w:szCs w:val="22"/>
              </w:rPr>
              <w:t>Всего доходов</w:t>
            </w:r>
          </w:p>
        </w:tc>
        <w:tc>
          <w:tcPr>
            <w:tcW w:w="4111" w:type="dxa"/>
            <w:shd w:val="clear" w:color="auto" w:fill="auto"/>
          </w:tcPr>
          <w:p w:rsidR="001F7FD2" w:rsidRPr="00322752" w:rsidRDefault="001F7FD2" w:rsidP="001A71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7FD2" w:rsidRPr="00322752" w:rsidRDefault="006C3FD8" w:rsidP="00023D0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024,1</w:t>
            </w:r>
          </w:p>
        </w:tc>
        <w:tc>
          <w:tcPr>
            <w:tcW w:w="993" w:type="dxa"/>
            <w:shd w:val="clear" w:color="auto" w:fill="auto"/>
          </w:tcPr>
          <w:p w:rsidR="001F7FD2" w:rsidRPr="00322752" w:rsidRDefault="006E778B" w:rsidP="00501AD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 545,1</w:t>
            </w:r>
          </w:p>
        </w:tc>
        <w:tc>
          <w:tcPr>
            <w:tcW w:w="992" w:type="dxa"/>
            <w:shd w:val="clear" w:color="auto" w:fill="auto"/>
          </w:tcPr>
          <w:p w:rsidR="001F7FD2" w:rsidRPr="00322752" w:rsidRDefault="006E778B" w:rsidP="00501AD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 545,1</w:t>
            </w:r>
          </w:p>
        </w:tc>
      </w:tr>
    </w:tbl>
    <w:p w:rsidR="00EA4394" w:rsidRDefault="00EA4394" w:rsidP="00EA4394">
      <w:pPr>
        <w:jc w:val="center"/>
        <w:rPr>
          <w:sz w:val="22"/>
          <w:szCs w:val="22"/>
        </w:rPr>
      </w:pPr>
    </w:p>
    <w:p w:rsidR="00FE4B35" w:rsidRDefault="00FE4B35" w:rsidP="00FE4B35">
      <w:pPr>
        <w:ind w:left="-1440" w:firstLine="360"/>
        <w:rPr>
          <w:sz w:val="22"/>
          <w:szCs w:val="22"/>
        </w:rPr>
      </w:pPr>
    </w:p>
    <w:p w:rsidR="002B2D12" w:rsidRPr="001A7BE1" w:rsidRDefault="00964852" w:rsidP="001D3199">
      <w:pPr>
        <w:rPr>
          <w:sz w:val="22"/>
          <w:szCs w:val="22"/>
        </w:rPr>
      </w:pPr>
      <w:r w:rsidRPr="001A7BE1">
        <w:rPr>
          <w:sz w:val="22"/>
          <w:szCs w:val="22"/>
        </w:rPr>
        <w:t>Глав</w:t>
      </w:r>
      <w:r w:rsidR="00366744" w:rsidRPr="001A7BE1">
        <w:rPr>
          <w:sz w:val="22"/>
          <w:szCs w:val="22"/>
        </w:rPr>
        <w:t xml:space="preserve">а </w:t>
      </w:r>
      <w:r w:rsidRPr="001A7BE1">
        <w:rPr>
          <w:sz w:val="22"/>
          <w:szCs w:val="22"/>
        </w:rPr>
        <w:t>Зеленчукского</w:t>
      </w:r>
      <w:r w:rsidR="00322752" w:rsidRPr="001A7BE1">
        <w:rPr>
          <w:sz w:val="22"/>
          <w:szCs w:val="22"/>
        </w:rPr>
        <w:t xml:space="preserve"> </w:t>
      </w:r>
    </w:p>
    <w:p w:rsidR="00297611" w:rsidRPr="001A7BE1" w:rsidRDefault="00767AEA" w:rsidP="001D3199">
      <w:pPr>
        <w:rPr>
          <w:sz w:val="22"/>
          <w:szCs w:val="22"/>
        </w:rPr>
      </w:pPr>
      <w:r w:rsidRPr="001A7BE1">
        <w:rPr>
          <w:sz w:val="22"/>
          <w:szCs w:val="22"/>
        </w:rPr>
        <w:t>сельского поселения</w:t>
      </w:r>
      <w:r w:rsidR="00964852" w:rsidRPr="001A7BE1">
        <w:rPr>
          <w:sz w:val="22"/>
          <w:szCs w:val="22"/>
        </w:rPr>
        <w:t xml:space="preserve"> </w:t>
      </w:r>
      <w:r w:rsidR="001D3199" w:rsidRPr="001A7BE1">
        <w:rPr>
          <w:sz w:val="22"/>
          <w:szCs w:val="22"/>
        </w:rPr>
        <w:t xml:space="preserve">                     </w:t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2B2D12" w:rsidRPr="001A7BE1">
        <w:rPr>
          <w:sz w:val="22"/>
          <w:szCs w:val="22"/>
        </w:rPr>
        <w:tab/>
      </w:r>
      <w:r w:rsidR="00C0306D">
        <w:rPr>
          <w:sz w:val="22"/>
          <w:szCs w:val="22"/>
        </w:rPr>
        <w:t>И</w:t>
      </w:r>
      <w:r w:rsidR="00874767" w:rsidRPr="001A7BE1">
        <w:rPr>
          <w:sz w:val="22"/>
          <w:szCs w:val="22"/>
        </w:rPr>
        <w:t>.В.</w:t>
      </w:r>
      <w:r w:rsidR="00023D00">
        <w:rPr>
          <w:sz w:val="22"/>
          <w:szCs w:val="22"/>
        </w:rPr>
        <w:t xml:space="preserve"> </w:t>
      </w:r>
      <w:r w:rsidR="00C0306D">
        <w:rPr>
          <w:sz w:val="22"/>
          <w:szCs w:val="22"/>
        </w:rPr>
        <w:t>Рожнов</w:t>
      </w:r>
    </w:p>
    <w:sectPr w:rsidR="00297611" w:rsidRPr="001A7BE1" w:rsidSect="00FE4B35">
      <w:pgSz w:w="11906" w:h="16838"/>
      <w:pgMar w:top="1134" w:right="386" w:bottom="28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9F"/>
    <w:rsid w:val="0001205B"/>
    <w:rsid w:val="00021775"/>
    <w:rsid w:val="00023D00"/>
    <w:rsid w:val="00024124"/>
    <w:rsid w:val="00031CC8"/>
    <w:rsid w:val="00033832"/>
    <w:rsid w:val="00036E2F"/>
    <w:rsid w:val="000460C4"/>
    <w:rsid w:val="0006025F"/>
    <w:rsid w:val="0006514D"/>
    <w:rsid w:val="0006606F"/>
    <w:rsid w:val="000A41CB"/>
    <w:rsid w:val="000B10BE"/>
    <w:rsid w:val="000C3CF3"/>
    <w:rsid w:val="000D520A"/>
    <w:rsid w:val="000D761E"/>
    <w:rsid w:val="000E08B9"/>
    <w:rsid w:val="000E5A1C"/>
    <w:rsid w:val="000F23DC"/>
    <w:rsid w:val="001068CC"/>
    <w:rsid w:val="00111948"/>
    <w:rsid w:val="0012023F"/>
    <w:rsid w:val="00153C92"/>
    <w:rsid w:val="0019246E"/>
    <w:rsid w:val="001926C2"/>
    <w:rsid w:val="001A715E"/>
    <w:rsid w:val="001A7BE1"/>
    <w:rsid w:val="001D3199"/>
    <w:rsid w:val="001D43A4"/>
    <w:rsid w:val="001E2BAD"/>
    <w:rsid w:val="001F7FD2"/>
    <w:rsid w:val="0020181F"/>
    <w:rsid w:val="002035AC"/>
    <w:rsid w:val="0021702F"/>
    <w:rsid w:val="00223608"/>
    <w:rsid w:val="002479E8"/>
    <w:rsid w:val="002505E0"/>
    <w:rsid w:val="002616EC"/>
    <w:rsid w:val="00297611"/>
    <w:rsid w:val="002A762D"/>
    <w:rsid w:val="002B2D12"/>
    <w:rsid w:val="002B3A15"/>
    <w:rsid w:val="002F1F4D"/>
    <w:rsid w:val="00320D3E"/>
    <w:rsid w:val="00322752"/>
    <w:rsid w:val="00355CB8"/>
    <w:rsid w:val="003610FD"/>
    <w:rsid w:val="00361C55"/>
    <w:rsid w:val="00364EAA"/>
    <w:rsid w:val="00366744"/>
    <w:rsid w:val="00371717"/>
    <w:rsid w:val="0037234A"/>
    <w:rsid w:val="00372C71"/>
    <w:rsid w:val="003871EE"/>
    <w:rsid w:val="003D1547"/>
    <w:rsid w:val="003F367B"/>
    <w:rsid w:val="00414F6D"/>
    <w:rsid w:val="0042004B"/>
    <w:rsid w:val="00427800"/>
    <w:rsid w:val="00427FE9"/>
    <w:rsid w:val="00430A48"/>
    <w:rsid w:val="00442BBA"/>
    <w:rsid w:val="00443F79"/>
    <w:rsid w:val="00460593"/>
    <w:rsid w:val="00483B97"/>
    <w:rsid w:val="00493C66"/>
    <w:rsid w:val="004F1E54"/>
    <w:rsid w:val="004F5E63"/>
    <w:rsid w:val="00501ADC"/>
    <w:rsid w:val="00514E7F"/>
    <w:rsid w:val="005214E1"/>
    <w:rsid w:val="00527436"/>
    <w:rsid w:val="00544403"/>
    <w:rsid w:val="00545A0D"/>
    <w:rsid w:val="005544DA"/>
    <w:rsid w:val="00566C27"/>
    <w:rsid w:val="00570887"/>
    <w:rsid w:val="0058526E"/>
    <w:rsid w:val="005936AB"/>
    <w:rsid w:val="005955C9"/>
    <w:rsid w:val="005A13F3"/>
    <w:rsid w:val="005B2688"/>
    <w:rsid w:val="005C24D9"/>
    <w:rsid w:val="005C7011"/>
    <w:rsid w:val="00605D29"/>
    <w:rsid w:val="0061229E"/>
    <w:rsid w:val="006310C6"/>
    <w:rsid w:val="0066378B"/>
    <w:rsid w:val="006770C3"/>
    <w:rsid w:val="006A0C20"/>
    <w:rsid w:val="006A1EC2"/>
    <w:rsid w:val="006C16A0"/>
    <w:rsid w:val="006C3FD8"/>
    <w:rsid w:val="006C7297"/>
    <w:rsid w:val="006C7B4F"/>
    <w:rsid w:val="006E632C"/>
    <w:rsid w:val="006E778B"/>
    <w:rsid w:val="00721F3F"/>
    <w:rsid w:val="00737369"/>
    <w:rsid w:val="00746A18"/>
    <w:rsid w:val="007542AF"/>
    <w:rsid w:val="00767AEA"/>
    <w:rsid w:val="00776FBA"/>
    <w:rsid w:val="00777065"/>
    <w:rsid w:val="00785FB2"/>
    <w:rsid w:val="007B4534"/>
    <w:rsid w:val="007C2CD9"/>
    <w:rsid w:val="007C6C30"/>
    <w:rsid w:val="007D6CEB"/>
    <w:rsid w:val="00802184"/>
    <w:rsid w:val="0081193C"/>
    <w:rsid w:val="00850DAF"/>
    <w:rsid w:val="00857A50"/>
    <w:rsid w:val="008600F0"/>
    <w:rsid w:val="00864CC2"/>
    <w:rsid w:val="00872DAD"/>
    <w:rsid w:val="00874767"/>
    <w:rsid w:val="00891C71"/>
    <w:rsid w:val="008931E6"/>
    <w:rsid w:val="00895F0C"/>
    <w:rsid w:val="008A02AD"/>
    <w:rsid w:val="008A09BB"/>
    <w:rsid w:val="008A1DDD"/>
    <w:rsid w:val="008C77E6"/>
    <w:rsid w:val="008F0392"/>
    <w:rsid w:val="008F14D2"/>
    <w:rsid w:val="00922E28"/>
    <w:rsid w:val="00956925"/>
    <w:rsid w:val="00964852"/>
    <w:rsid w:val="009730B0"/>
    <w:rsid w:val="00973386"/>
    <w:rsid w:val="009A7382"/>
    <w:rsid w:val="009C192C"/>
    <w:rsid w:val="00A12055"/>
    <w:rsid w:val="00A261D6"/>
    <w:rsid w:val="00A3537C"/>
    <w:rsid w:val="00A43D80"/>
    <w:rsid w:val="00A46FC7"/>
    <w:rsid w:val="00A474F7"/>
    <w:rsid w:val="00A67870"/>
    <w:rsid w:val="00A7109F"/>
    <w:rsid w:val="00A875A7"/>
    <w:rsid w:val="00A9368C"/>
    <w:rsid w:val="00AA4DB8"/>
    <w:rsid w:val="00AD0FD5"/>
    <w:rsid w:val="00AD4479"/>
    <w:rsid w:val="00B33FE7"/>
    <w:rsid w:val="00B47127"/>
    <w:rsid w:val="00B62672"/>
    <w:rsid w:val="00B65EDC"/>
    <w:rsid w:val="00B757B1"/>
    <w:rsid w:val="00B95C12"/>
    <w:rsid w:val="00BA08C5"/>
    <w:rsid w:val="00BA65B3"/>
    <w:rsid w:val="00BB1FE3"/>
    <w:rsid w:val="00BD635A"/>
    <w:rsid w:val="00BE0273"/>
    <w:rsid w:val="00BE6C89"/>
    <w:rsid w:val="00C0306D"/>
    <w:rsid w:val="00C10A28"/>
    <w:rsid w:val="00C17144"/>
    <w:rsid w:val="00C34B9F"/>
    <w:rsid w:val="00C4041C"/>
    <w:rsid w:val="00C61D7E"/>
    <w:rsid w:val="00C64A1E"/>
    <w:rsid w:val="00C77519"/>
    <w:rsid w:val="00C80FE3"/>
    <w:rsid w:val="00C82B76"/>
    <w:rsid w:val="00C85A6B"/>
    <w:rsid w:val="00CC5202"/>
    <w:rsid w:val="00D370A4"/>
    <w:rsid w:val="00D526CC"/>
    <w:rsid w:val="00D6154A"/>
    <w:rsid w:val="00DB30B3"/>
    <w:rsid w:val="00DD4DF9"/>
    <w:rsid w:val="00DE116F"/>
    <w:rsid w:val="00DE3CAD"/>
    <w:rsid w:val="00DF5FDA"/>
    <w:rsid w:val="00E311A5"/>
    <w:rsid w:val="00E37ED1"/>
    <w:rsid w:val="00E508B1"/>
    <w:rsid w:val="00E63B1F"/>
    <w:rsid w:val="00E76465"/>
    <w:rsid w:val="00E80F0A"/>
    <w:rsid w:val="00E94BEA"/>
    <w:rsid w:val="00EA12F6"/>
    <w:rsid w:val="00EA3464"/>
    <w:rsid w:val="00EA4394"/>
    <w:rsid w:val="00EB1B05"/>
    <w:rsid w:val="00EB2E27"/>
    <w:rsid w:val="00EE0701"/>
    <w:rsid w:val="00EE0D1F"/>
    <w:rsid w:val="00F33213"/>
    <w:rsid w:val="00F575B6"/>
    <w:rsid w:val="00F65888"/>
    <w:rsid w:val="00FB34B4"/>
    <w:rsid w:val="00FB51A7"/>
    <w:rsid w:val="00FC149F"/>
    <w:rsid w:val="00FC14E9"/>
    <w:rsid w:val="00FD4241"/>
    <w:rsid w:val="00FE4B35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84E4C-55F8-4B6A-A925-E8AFE4E2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C7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C7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E119-380C-490B-8CFE-FEE594A1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ПО ДОХОДАМ</vt:lpstr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ПО ДОХОДАМ</dc:title>
  <dc:subject/>
  <dc:creator>User</dc:creator>
  <cp:keywords/>
  <cp:lastModifiedBy>Бэла Гукемухова</cp:lastModifiedBy>
  <cp:revision>2</cp:revision>
  <cp:lastPrinted>2020-12-14T07:48:00Z</cp:lastPrinted>
  <dcterms:created xsi:type="dcterms:W3CDTF">2021-02-05T08:30:00Z</dcterms:created>
  <dcterms:modified xsi:type="dcterms:W3CDTF">2021-02-05T08:30:00Z</dcterms:modified>
</cp:coreProperties>
</file>